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57-2025 i Nynäshamns kommun</w:t>
      </w:r>
    </w:p>
    <w:p>
      <w:r>
        <w:t>Detta dokument behandlar höga naturvärden i avverkningsanmälan A 35557-2025 i Nynäshamns kommun. Denna avverkningsanmälan inkom 2025-07-18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hasselsnok (VU, §4a), knärot (VU, §8), dofttaggsvamp (NT), gul taggsvamp (NT), spillkråka (NT, §4), tallticka (NT), ullticka (NT), vedskivlav (NT), björksplintborre (S), blåmossa (S), bronshjon (S), rävticka (S), vedticka (S), gröngöling (§4), mattlummer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35557-2025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553, E 6586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hasselsnok (VU, §4a), knärot (VU, §8), spillkråka (NT, §4), gröngöling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579980"/>
            <wp:docPr id="2" name="Picture 2"/>
            <wp:cNvGraphicFramePr>
              <a:graphicFrameLocks noChangeAspect="1"/>
            </wp:cNvGraphicFramePr>
            <a:graphic>
              <a:graphicData uri="http://schemas.openxmlformats.org/drawingml/2006/picture">
                <pic:pic>
                  <pic:nvPicPr>
                    <pic:cNvPr id="0" name="A 35557-2025 karta knärot.png"/>
                    <pic:cNvPicPr/>
                  </pic:nvPicPr>
                  <pic:blipFill>
                    <a:blip r:embed="rId17"/>
                    <a:stretch>
                      <a:fillRect/>
                    </a:stretch>
                  </pic:blipFill>
                  <pic:spPr>
                    <a:xfrm>
                      <a:off x="0" y="0"/>
                      <a:ext cx="5486400" cy="65799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5553, E 65864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